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875" w:type="dxa"/>
        <w:jc w:val="center"/>
        <w:tblLook w:val="04A0" w:firstRow="1" w:lastRow="0" w:firstColumn="1" w:lastColumn="0" w:noHBand="0" w:noVBand="1"/>
      </w:tblPr>
      <w:tblGrid>
        <w:gridCol w:w="2405"/>
        <w:gridCol w:w="6237"/>
        <w:gridCol w:w="2233"/>
      </w:tblGrid>
      <w:tr w:rsidR="001F54A0" w:rsidRPr="00651576" w14:paraId="26E6DD81" w14:textId="77777777" w:rsidTr="00526B7C">
        <w:trPr>
          <w:jc w:val="center"/>
        </w:trPr>
        <w:tc>
          <w:tcPr>
            <w:tcW w:w="2405" w:type="dxa"/>
            <w:vAlign w:val="center"/>
          </w:tcPr>
          <w:p w14:paraId="7AB8EF1D" w14:textId="77777777" w:rsidR="001F54A0" w:rsidRPr="00651576" w:rsidRDefault="001F54A0" w:rsidP="00A73E5E">
            <w:pPr>
              <w:jc w:val="center"/>
              <w:rPr>
                <w:sz w:val="20"/>
                <w:szCs w:val="20"/>
              </w:rPr>
            </w:pPr>
            <w:r w:rsidRPr="00651576">
              <w:rPr>
                <w:noProof/>
                <w:sz w:val="20"/>
                <w:szCs w:val="20"/>
              </w:rPr>
              <w:drawing>
                <wp:inline distT="0" distB="0" distL="0" distR="0" wp14:anchorId="01CC6C2B" wp14:editId="1A5E59FB">
                  <wp:extent cx="607959" cy="720000"/>
                  <wp:effectExtent l="0" t="0" r="1905" b="4445"/>
                  <wp:docPr id="1" name="Imagen 1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197E5335" w14:textId="77777777" w:rsidR="003D789C" w:rsidRDefault="007E593C" w:rsidP="003D789C">
            <w:pPr>
              <w:jc w:val="center"/>
              <w:rPr>
                <w:b/>
                <w:bCs/>
                <w:sz w:val="20"/>
                <w:szCs w:val="20"/>
              </w:rPr>
            </w:pPr>
            <w:r w:rsidRPr="00651576">
              <w:rPr>
                <w:b/>
                <w:bCs/>
                <w:sz w:val="20"/>
                <w:szCs w:val="20"/>
              </w:rPr>
              <w:t>CARTA DE RESPONSABILIDAD LEGAL.</w:t>
            </w:r>
          </w:p>
          <w:p w14:paraId="23BA1590" w14:textId="31C97AF2" w:rsidR="001F54A0" w:rsidRPr="00651576" w:rsidRDefault="007E593C" w:rsidP="003D789C">
            <w:pPr>
              <w:jc w:val="center"/>
              <w:rPr>
                <w:b/>
                <w:bCs/>
                <w:sz w:val="20"/>
                <w:szCs w:val="20"/>
              </w:rPr>
            </w:pPr>
            <w:r w:rsidRPr="00651576">
              <w:rPr>
                <w:b/>
                <w:bCs/>
                <w:sz w:val="20"/>
                <w:szCs w:val="20"/>
              </w:rPr>
              <w:t>FORMATO DE SOLICITUD DE INSTALACIÓN VÍA REMOTA POR CONTINGENCIA COVID-19 DE UNA LICENCIA DEL SOFTWARE ASPEN-HYSYS®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51576">
              <w:rPr>
                <w:b/>
                <w:bCs/>
                <w:sz w:val="20"/>
                <w:szCs w:val="20"/>
              </w:rPr>
              <w:t xml:space="preserve">PARA </w:t>
            </w:r>
            <w:r>
              <w:rPr>
                <w:b/>
                <w:bCs/>
                <w:sz w:val="20"/>
                <w:szCs w:val="20"/>
              </w:rPr>
              <w:t xml:space="preserve">ESTUDIANTES TRABAJANDO EN ALGUNA ACTIVIDAD DOCENTE O DE INVESTIGACIÓN </w:t>
            </w:r>
            <w:r w:rsidRPr="00651576">
              <w:rPr>
                <w:b/>
                <w:bCs/>
                <w:sz w:val="20"/>
                <w:szCs w:val="20"/>
              </w:rPr>
              <w:t>EN LA FACULTAD DE QUÍMICA, UNAM.</w:t>
            </w:r>
          </w:p>
        </w:tc>
        <w:tc>
          <w:tcPr>
            <w:tcW w:w="2233" w:type="dxa"/>
            <w:vAlign w:val="center"/>
          </w:tcPr>
          <w:p w14:paraId="34D9E9B0" w14:textId="22AF5069" w:rsidR="001F54A0" w:rsidRPr="00651576" w:rsidRDefault="001F54A0" w:rsidP="00A73E5E">
            <w:pPr>
              <w:jc w:val="center"/>
              <w:rPr>
                <w:sz w:val="20"/>
                <w:szCs w:val="20"/>
              </w:rPr>
            </w:pPr>
            <w:r w:rsidRPr="00651576">
              <w:rPr>
                <w:noProof/>
                <w:sz w:val="20"/>
                <w:szCs w:val="20"/>
              </w:rPr>
              <w:drawing>
                <wp:inline distT="0" distB="0" distL="0" distR="0" wp14:anchorId="3AAC95F3" wp14:editId="0A0161E6">
                  <wp:extent cx="648000" cy="648000"/>
                  <wp:effectExtent l="0" t="0" r="0" b="0"/>
                  <wp:docPr id="2" name="Imagen 2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dibujo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4A0" w:rsidRPr="00651576" w14:paraId="503C2DA4" w14:textId="77777777" w:rsidTr="00526B7C">
        <w:trPr>
          <w:jc w:val="center"/>
        </w:trPr>
        <w:tc>
          <w:tcPr>
            <w:tcW w:w="2405" w:type="dxa"/>
            <w:vAlign w:val="center"/>
          </w:tcPr>
          <w:p w14:paraId="28DC98CD" w14:textId="55E58951" w:rsidR="001F54A0" w:rsidRPr="00651576" w:rsidRDefault="001F54A0" w:rsidP="00A73E5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51576">
              <w:rPr>
                <w:b/>
                <w:bCs/>
                <w:noProof/>
                <w:sz w:val="20"/>
                <w:szCs w:val="20"/>
              </w:rPr>
              <w:t>UNIVERSIDAD NACIONAL AUTÓNOMA DE MÉXICO</w:t>
            </w:r>
          </w:p>
        </w:tc>
        <w:tc>
          <w:tcPr>
            <w:tcW w:w="6237" w:type="dxa"/>
            <w:vAlign w:val="center"/>
          </w:tcPr>
          <w:p w14:paraId="31DEAC31" w14:textId="3DDE8807" w:rsidR="001F54A0" w:rsidRPr="00651576" w:rsidRDefault="003D789C" w:rsidP="00A73E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LIO: </w:t>
            </w:r>
          </w:p>
        </w:tc>
        <w:tc>
          <w:tcPr>
            <w:tcW w:w="2233" w:type="dxa"/>
            <w:vAlign w:val="center"/>
          </w:tcPr>
          <w:p w14:paraId="7ACF97FF" w14:textId="02367897" w:rsidR="001F54A0" w:rsidRPr="00651576" w:rsidRDefault="001F54A0" w:rsidP="00A73E5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51576">
              <w:rPr>
                <w:b/>
                <w:bCs/>
                <w:noProof/>
                <w:sz w:val="20"/>
                <w:szCs w:val="20"/>
              </w:rPr>
              <w:t>FACULTAD</w:t>
            </w:r>
            <w:r w:rsidR="00651576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651576">
              <w:rPr>
                <w:b/>
                <w:bCs/>
                <w:noProof/>
                <w:sz w:val="20"/>
                <w:szCs w:val="20"/>
              </w:rPr>
              <w:t>DE</w:t>
            </w:r>
          </w:p>
          <w:p w14:paraId="4680A4B9" w14:textId="052F189B" w:rsidR="001F54A0" w:rsidRPr="00651576" w:rsidRDefault="001F54A0" w:rsidP="00A73E5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51576">
              <w:rPr>
                <w:b/>
                <w:bCs/>
                <w:noProof/>
                <w:sz w:val="20"/>
                <w:szCs w:val="20"/>
              </w:rPr>
              <w:t>QUÍMICA</w:t>
            </w:r>
          </w:p>
        </w:tc>
      </w:tr>
    </w:tbl>
    <w:p w14:paraId="3120265A" w14:textId="0E61FFEC" w:rsidR="005A3CD5" w:rsidRPr="00651576" w:rsidRDefault="001F54A0" w:rsidP="00B64673">
      <w:pPr>
        <w:spacing w:before="120" w:after="0"/>
        <w:rPr>
          <w:b/>
          <w:bCs/>
          <w:i/>
          <w:iCs/>
          <w:sz w:val="20"/>
          <w:szCs w:val="20"/>
        </w:rPr>
      </w:pPr>
      <w:r w:rsidRPr="00651576">
        <w:rPr>
          <w:b/>
          <w:bCs/>
          <w:i/>
          <w:iCs/>
          <w:sz w:val="20"/>
          <w:szCs w:val="20"/>
        </w:rPr>
        <w:t>Carta de Responsabilidad L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6B7C" w:rsidRPr="00526B7C" w14:paraId="1CBE0C43" w14:textId="77777777" w:rsidTr="00526B7C">
        <w:tc>
          <w:tcPr>
            <w:tcW w:w="10790" w:type="dxa"/>
            <w:vAlign w:val="center"/>
          </w:tcPr>
          <w:p w14:paraId="118D1737" w14:textId="4E27BAD6" w:rsidR="00046BEE" w:rsidRPr="00651576" w:rsidRDefault="00526B7C" w:rsidP="00651576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 xml:space="preserve">La </w:t>
            </w:r>
            <w:r w:rsidRPr="00651576">
              <w:rPr>
                <w:b/>
                <w:bCs/>
                <w:sz w:val="20"/>
                <w:szCs w:val="20"/>
              </w:rPr>
              <w:t>Facultad de Química</w:t>
            </w:r>
            <w:r w:rsidR="00046BEE" w:rsidRPr="00651576">
              <w:rPr>
                <w:b/>
                <w:bCs/>
                <w:sz w:val="20"/>
                <w:szCs w:val="20"/>
              </w:rPr>
              <w:t xml:space="preserve"> de la Universidad Nacional Autónoma de México</w:t>
            </w:r>
            <w:r w:rsidRPr="00651576">
              <w:rPr>
                <w:sz w:val="20"/>
                <w:szCs w:val="20"/>
              </w:rPr>
              <w:t>, a través del Departamento de Ingeniería Química, pone</w:t>
            </w:r>
            <w:r w:rsidR="00046BEE" w:rsidRPr="00651576">
              <w:rPr>
                <w:sz w:val="20"/>
                <w:szCs w:val="20"/>
              </w:rPr>
              <w:t>n</w:t>
            </w:r>
            <w:r w:rsidRPr="00651576">
              <w:rPr>
                <w:sz w:val="20"/>
                <w:szCs w:val="20"/>
              </w:rPr>
              <w:t xml:space="preserve"> a disposición de los alumnos y los profesores de esta entidad </w:t>
            </w:r>
            <w:r w:rsidR="007C1267" w:rsidRPr="00651576">
              <w:rPr>
                <w:sz w:val="20"/>
                <w:szCs w:val="20"/>
              </w:rPr>
              <w:t>una licencia para la instalación d</w:t>
            </w:r>
            <w:r w:rsidR="00046BEE" w:rsidRPr="00651576">
              <w:rPr>
                <w:sz w:val="20"/>
                <w:szCs w:val="20"/>
              </w:rPr>
              <w:t xml:space="preserve">el software </w:t>
            </w:r>
            <w:r w:rsidR="00046BEE" w:rsidRPr="00651576">
              <w:rPr>
                <w:b/>
                <w:bCs/>
                <w:sz w:val="20"/>
                <w:szCs w:val="20"/>
              </w:rPr>
              <w:t>AspenONE® for Universities r6</w:t>
            </w:r>
            <w:r w:rsidR="00046BEE" w:rsidRPr="00651576">
              <w:rPr>
                <w:sz w:val="20"/>
                <w:szCs w:val="20"/>
              </w:rPr>
              <w:t xml:space="preserve"> de la compañía </w:t>
            </w:r>
            <w:r w:rsidR="00046BEE" w:rsidRPr="00651576">
              <w:rPr>
                <w:b/>
                <w:bCs/>
                <w:sz w:val="20"/>
                <w:szCs w:val="20"/>
              </w:rPr>
              <w:t>ASPENTECH</w:t>
            </w:r>
            <w:r w:rsidR="00046BEE" w:rsidRPr="00651576">
              <w:rPr>
                <w:sz w:val="20"/>
                <w:szCs w:val="20"/>
              </w:rPr>
              <w:t xml:space="preserve">®. Bajo acuerdo comercial previo entre ASPENTECH® y la Facultad de Quimica, con todas las obligaciones legales </w:t>
            </w:r>
            <w:r w:rsidR="00651576">
              <w:rPr>
                <w:sz w:val="20"/>
                <w:szCs w:val="20"/>
              </w:rPr>
              <w:t>o</w:t>
            </w:r>
            <w:r w:rsidR="00046BEE" w:rsidRPr="00651576">
              <w:rPr>
                <w:sz w:val="20"/>
                <w:szCs w:val="20"/>
              </w:rPr>
              <w:t xml:space="preserve"> penales que </w:t>
            </w:r>
            <w:r w:rsidR="00651576">
              <w:rPr>
                <w:sz w:val="20"/>
                <w:szCs w:val="20"/>
              </w:rPr>
              <w:t>implica</w:t>
            </w:r>
            <w:r w:rsidR="00046BEE" w:rsidRPr="00651576">
              <w:rPr>
                <w:sz w:val="20"/>
                <w:szCs w:val="20"/>
              </w:rPr>
              <w:t>, la licencia de AspenONE® for Universities r6 se adquirió para su uso exclusivo en:</w:t>
            </w:r>
          </w:p>
          <w:p w14:paraId="4699F461" w14:textId="23223706" w:rsidR="00046BEE" w:rsidRPr="00651576" w:rsidRDefault="00046BEE" w:rsidP="00651576">
            <w:pPr>
              <w:pStyle w:val="Prrafodelista"/>
              <w:numPr>
                <w:ilvl w:val="0"/>
                <w:numId w:val="2"/>
              </w:num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Actividades académicas</w:t>
            </w:r>
            <w:r w:rsidR="008A6838" w:rsidRPr="00651576">
              <w:rPr>
                <w:sz w:val="20"/>
                <w:szCs w:val="20"/>
              </w:rPr>
              <w:t xml:space="preserve"> </w:t>
            </w:r>
            <w:r w:rsidR="00AE0746" w:rsidRPr="00651576">
              <w:rPr>
                <w:sz w:val="20"/>
                <w:szCs w:val="20"/>
              </w:rPr>
              <w:t xml:space="preserve">por parte </w:t>
            </w:r>
            <w:r w:rsidR="00AE0746" w:rsidRPr="00651576">
              <w:rPr>
                <w:b/>
                <w:bCs/>
                <w:sz w:val="20"/>
                <w:szCs w:val="20"/>
              </w:rPr>
              <w:t>de los alumnos y los profesores</w:t>
            </w:r>
            <w:r w:rsidR="00AE0746" w:rsidRPr="00651576">
              <w:rPr>
                <w:sz w:val="20"/>
                <w:szCs w:val="20"/>
              </w:rPr>
              <w:t xml:space="preserve"> </w:t>
            </w:r>
            <w:r w:rsidR="008A6838" w:rsidRPr="00651576">
              <w:rPr>
                <w:sz w:val="20"/>
                <w:szCs w:val="20"/>
              </w:rPr>
              <w:t xml:space="preserve">relacionadas con las asignaturas del programa de estudios de alguna de las carreras impartidas en la </w:t>
            </w:r>
            <w:r w:rsidR="008A6838" w:rsidRPr="00651576">
              <w:rPr>
                <w:b/>
                <w:bCs/>
                <w:sz w:val="20"/>
                <w:szCs w:val="20"/>
              </w:rPr>
              <w:t>Facultad de Química</w:t>
            </w:r>
            <w:r w:rsidR="008A6838" w:rsidRPr="00651576">
              <w:rPr>
                <w:sz w:val="20"/>
                <w:szCs w:val="20"/>
              </w:rPr>
              <w:t>.</w:t>
            </w:r>
          </w:p>
          <w:p w14:paraId="54FD7C2F" w14:textId="54D26D50" w:rsidR="00AE0746" w:rsidRPr="00651576" w:rsidRDefault="00046BEE" w:rsidP="00651576">
            <w:pPr>
              <w:pStyle w:val="Prrafodelista"/>
              <w:numPr>
                <w:ilvl w:val="0"/>
                <w:numId w:val="2"/>
              </w:num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 xml:space="preserve">Actividades de investigación, </w:t>
            </w:r>
            <w:r w:rsidR="008A6838" w:rsidRPr="00651576">
              <w:rPr>
                <w:sz w:val="20"/>
                <w:szCs w:val="20"/>
              </w:rPr>
              <w:t xml:space="preserve">relacionadas con el trabajo que los </w:t>
            </w:r>
            <w:r w:rsidR="008A6838" w:rsidRPr="00651576">
              <w:rPr>
                <w:b/>
                <w:bCs/>
                <w:sz w:val="20"/>
                <w:szCs w:val="20"/>
              </w:rPr>
              <w:t>docentes adscritos a la Facultad de Química</w:t>
            </w:r>
            <w:r w:rsidR="008A6838" w:rsidRPr="00651576">
              <w:rPr>
                <w:sz w:val="20"/>
                <w:szCs w:val="20"/>
              </w:rPr>
              <w:t xml:space="preserve"> llevan a cabo</w:t>
            </w:r>
            <w:r w:rsidR="00AE0746" w:rsidRPr="00651576">
              <w:rPr>
                <w:sz w:val="20"/>
                <w:szCs w:val="20"/>
              </w:rPr>
              <w:t>. Siempre y cuando esta investigación no sea un servicio externo a empresas u otras instituciones las cuales paguen directamente una remuneración económica o en especie, derivada del uso del software.</w:t>
            </w:r>
          </w:p>
          <w:p w14:paraId="29651650" w14:textId="77777777" w:rsidR="00AE0746" w:rsidRPr="00651576" w:rsidRDefault="00AE0746" w:rsidP="00651576">
            <w:pPr>
              <w:pStyle w:val="Prrafodelista"/>
              <w:numPr>
                <w:ilvl w:val="0"/>
                <w:numId w:val="2"/>
              </w:num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 xml:space="preserve">Actividades de </w:t>
            </w:r>
            <w:r w:rsidR="00046BEE" w:rsidRPr="00651576">
              <w:rPr>
                <w:sz w:val="20"/>
                <w:szCs w:val="20"/>
              </w:rPr>
              <w:t>enseñanza y aprendizaje</w:t>
            </w:r>
            <w:r w:rsidRPr="00651576">
              <w:rPr>
                <w:sz w:val="20"/>
                <w:szCs w:val="20"/>
              </w:rPr>
              <w:t xml:space="preserve"> del software con </w:t>
            </w:r>
            <w:r w:rsidRPr="00651576">
              <w:rPr>
                <w:b/>
                <w:bCs/>
                <w:sz w:val="20"/>
                <w:szCs w:val="20"/>
              </w:rPr>
              <w:t>alumnos de la Facultad de Química</w:t>
            </w:r>
            <w:r w:rsidRPr="00651576">
              <w:rPr>
                <w:sz w:val="20"/>
                <w:szCs w:val="20"/>
              </w:rPr>
              <w:t xml:space="preserve"> que realicen su </w:t>
            </w:r>
            <w:r w:rsidRPr="00651576">
              <w:rPr>
                <w:b/>
                <w:bCs/>
                <w:sz w:val="20"/>
                <w:szCs w:val="20"/>
              </w:rPr>
              <w:t>servicio social, estancia, trabajo de investigación, o tesis de licenciatura en algunas de las carreras de la</w:t>
            </w:r>
            <w:r w:rsidRPr="00651576">
              <w:rPr>
                <w:sz w:val="20"/>
                <w:szCs w:val="20"/>
              </w:rPr>
              <w:t xml:space="preserve"> </w:t>
            </w:r>
            <w:r w:rsidRPr="00651576">
              <w:rPr>
                <w:b/>
                <w:bCs/>
                <w:sz w:val="20"/>
                <w:szCs w:val="20"/>
              </w:rPr>
              <w:t>Facultad de Química</w:t>
            </w:r>
            <w:r w:rsidRPr="00651576">
              <w:rPr>
                <w:sz w:val="20"/>
                <w:szCs w:val="20"/>
              </w:rPr>
              <w:t xml:space="preserve"> o en la elaboración de </w:t>
            </w:r>
            <w:r w:rsidRPr="00651576">
              <w:rPr>
                <w:b/>
                <w:bCs/>
                <w:sz w:val="20"/>
                <w:szCs w:val="20"/>
              </w:rPr>
              <w:t>tesis de posgrado en alguno de los programas de posgrado en los cuales se encuentra adscrita la Facultad de Química, siempre y cuando el tutor o asesor que dirija estos trabajos pertenezca y esté adscrito a la misma Facultad de Química</w:t>
            </w:r>
            <w:r w:rsidR="00046BEE" w:rsidRPr="00651576">
              <w:rPr>
                <w:sz w:val="20"/>
                <w:szCs w:val="20"/>
              </w:rPr>
              <w:t>.</w:t>
            </w:r>
          </w:p>
          <w:p w14:paraId="33CBC0FA" w14:textId="6A41817D" w:rsidR="00526B7C" w:rsidRPr="00651576" w:rsidRDefault="00B64673" w:rsidP="00651576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Por consiguiente, el software</w:t>
            </w:r>
            <w:r w:rsidR="00046BEE" w:rsidRPr="00651576">
              <w:rPr>
                <w:sz w:val="20"/>
                <w:szCs w:val="20"/>
              </w:rPr>
              <w:t xml:space="preserve"> AspenONE® for Universities r6 no </w:t>
            </w:r>
            <w:r w:rsidR="00513A4F" w:rsidRPr="00651576">
              <w:rPr>
                <w:sz w:val="20"/>
                <w:szCs w:val="20"/>
              </w:rPr>
              <w:t xml:space="preserve">se puede </w:t>
            </w:r>
            <w:r w:rsidRPr="00651576">
              <w:rPr>
                <w:sz w:val="20"/>
                <w:szCs w:val="20"/>
              </w:rPr>
              <w:t>usar para</w:t>
            </w:r>
            <w:r w:rsidR="00046BEE" w:rsidRPr="00651576">
              <w:rPr>
                <w:sz w:val="20"/>
                <w:szCs w:val="20"/>
              </w:rPr>
              <w:t>:</w:t>
            </w:r>
          </w:p>
          <w:p w14:paraId="4807A31B" w14:textId="0725FC5F" w:rsidR="00046BEE" w:rsidRPr="00651576" w:rsidRDefault="007C1267" w:rsidP="00651576">
            <w:pPr>
              <w:pStyle w:val="Prrafodelista"/>
              <w:numPr>
                <w:ilvl w:val="0"/>
                <w:numId w:val="1"/>
              </w:num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Brindar servicios de ingeniería a entidades externas a la Facultad de Química de la UNAM, ya sean gratuitos o remunerados o que representen un beneficio directo para quien se le ha compartido una licencia para la instalación de AspenONE® for Universities r6.</w:t>
            </w:r>
          </w:p>
          <w:p w14:paraId="574F6D00" w14:textId="132728F0" w:rsidR="007C1267" w:rsidRPr="00651576" w:rsidRDefault="00DB6DE0" w:rsidP="00651576">
            <w:pPr>
              <w:pStyle w:val="Prrafodelista"/>
              <w:numPr>
                <w:ilvl w:val="0"/>
                <w:numId w:val="1"/>
              </w:num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Generar copias en cualquier formato, para su distribución gratuita o remunerada</w:t>
            </w:r>
            <w:r w:rsidR="00513A4F" w:rsidRPr="00651576">
              <w:rPr>
                <w:sz w:val="20"/>
                <w:szCs w:val="20"/>
              </w:rPr>
              <w:t xml:space="preserve"> o hacer copias ilegales del software, ni modificar o manipular su código fuente.</w:t>
            </w:r>
          </w:p>
          <w:p w14:paraId="057F3E2E" w14:textId="77777777" w:rsidR="00046BEE" w:rsidRPr="00651576" w:rsidRDefault="00513A4F" w:rsidP="00651576">
            <w:pPr>
              <w:pStyle w:val="Prrafodelista"/>
              <w:numPr>
                <w:ilvl w:val="0"/>
                <w:numId w:val="1"/>
              </w:num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Distribuir a profesores o alumnos que estén adscritos a otras entidades fuera de la Facultad de Química, aunque sea para proyectos académicos o de investigación.</w:t>
            </w:r>
          </w:p>
          <w:p w14:paraId="7755417B" w14:textId="77115255" w:rsidR="00B64673" w:rsidRPr="00B64673" w:rsidRDefault="00B64673" w:rsidP="00651576">
            <w:pPr>
              <w:spacing w:line="288" w:lineRule="auto"/>
              <w:jc w:val="both"/>
            </w:pPr>
            <w:r w:rsidRPr="00651576">
              <w:rPr>
                <w:sz w:val="20"/>
                <w:szCs w:val="20"/>
              </w:rPr>
              <w:t xml:space="preserve">En caso de que el usuario a quien se le ha concedido una licencia para la instalación del software </w:t>
            </w:r>
            <w:r w:rsidRPr="00651576">
              <w:rPr>
                <w:b/>
                <w:bCs/>
                <w:sz w:val="20"/>
                <w:szCs w:val="20"/>
              </w:rPr>
              <w:t>AspenONE® for Universities r6</w:t>
            </w:r>
            <w:r w:rsidRPr="00651576">
              <w:rPr>
                <w:sz w:val="20"/>
                <w:szCs w:val="20"/>
              </w:rPr>
              <w:t xml:space="preserve"> incurriese en alguna de estas restricciones, la </w:t>
            </w:r>
            <w:r w:rsidRPr="00651576">
              <w:rPr>
                <w:b/>
                <w:bCs/>
                <w:sz w:val="20"/>
                <w:szCs w:val="20"/>
              </w:rPr>
              <w:t>Facultad de Química, los profesores y personal de apoyo encargado en la administración del software</w:t>
            </w:r>
            <w:r w:rsidRPr="00651576">
              <w:rPr>
                <w:sz w:val="20"/>
                <w:szCs w:val="20"/>
              </w:rPr>
              <w:t xml:space="preserve"> se deslindan de cualquier responsabilidad y en conjunto con la compañía </w:t>
            </w:r>
            <w:r w:rsidRPr="00651576">
              <w:rPr>
                <w:b/>
                <w:bCs/>
                <w:sz w:val="20"/>
                <w:szCs w:val="20"/>
              </w:rPr>
              <w:t>ASPENTECH</w:t>
            </w:r>
            <w:r w:rsidRPr="00651576">
              <w:rPr>
                <w:sz w:val="20"/>
                <w:szCs w:val="20"/>
              </w:rPr>
              <w:t xml:space="preserve">® presentarán cargos </w:t>
            </w:r>
            <w:r w:rsidR="001F54A0" w:rsidRPr="00651576">
              <w:rPr>
                <w:sz w:val="20"/>
                <w:szCs w:val="20"/>
              </w:rPr>
              <w:t xml:space="preserve">civiles o </w:t>
            </w:r>
            <w:r w:rsidRPr="00651576">
              <w:rPr>
                <w:sz w:val="20"/>
                <w:szCs w:val="20"/>
              </w:rPr>
              <w:t>legales ante las instancias correspondientes en</w:t>
            </w:r>
            <w:r w:rsidR="001F54A0" w:rsidRPr="00651576">
              <w:rPr>
                <w:sz w:val="20"/>
                <w:szCs w:val="20"/>
              </w:rPr>
              <w:t xml:space="preserve"> la </w:t>
            </w:r>
            <w:r w:rsidR="001F54A0" w:rsidRPr="00651576">
              <w:rPr>
                <w:b/>
                <w:bCs/>
                <w:sz w:val="20"/>
                <w:szCs w:val="20"/>
              </w:rPr>
              <w:t>Universidad Nacional Autónoma de México y</w:t>
            </w:r>
            <w:r w:rsidRPr="00651576">
              <w:rPr>
                <w:b/>
                <w:bCs/>
                <w:sz w:val="20"/>
                <w:szCs w:val="20"/>
              </w:rPr>
              <w:t xml:space="preserve"> la CDMX</w:t>
            </w:r>
            <w:r w:rsidRPr="00651576">
              <w:rPr>
                <w:sz w:val="20"/>
                <w:szCs w:val="20"/>
              </w:rPr>
              <w:t xml:space="preserve"> en contra del usuario responsable.</w:t>
            </w:r>
          </w:p>
        </w:tc>
      </w:tr>
    </w:tbl>
    <w:p w14:paraId="25690EF3" w14:textId="05F41EF9" w:rsidR="001F54A0" w:rsidRDefault="001F54A0" w:rsidP="001F54A0">
      <w:pPr>
        <w:spacing w:before="240" w:after="0"/>
      </w:pPr>
      <w:r>
        <w:t>________________________________________________________</w:t>
      </w:r>
      <w:r w:rsidR="00651576">
        <w:t xml:space="preserve">     </w:t>
      </w:r>
      <w:r>
        <w:t>_______________________</w:t>
      </w:r>
    </w:p>
    <w:p w14:paraId="4A6F4B0E" w14:textId="4E659D2B" w:rsidR="001F54A0" w:rsidRDefault="001F54A0" w:rsidP="001F54A0">
      <w:pPr>
        <w:spacing w:after="0"/>
      </w:pPr>
      <w:r>
        <w:t>(</w:t>
      </w:r>
      <w:r w:rsidR="00651576">
        <w:t>Lugar</w:t>
      </w:r>
      <w:r>
        <w:t>)</w:t>
      </w:r>
      <w:r w:rsidR="00651576">
        <w:tab/>
      </w:r>
      <w:r w:rsidR="00651576">
        <w:tab/>
      </w:r>
      <w:r w:rsidR="00651576">
        <w:tab/>
      </w:r>
      <w:r w:rsidR="00651576">
        <w:tab/>
      </w:r>
      <w:r w:rsidR="00651576">
        <w:tab/>
      </w:r>
      <w:r w:rsidR="00651576">
        <w:tab/>
      </w:r>
      <w:r w:rsidR="00651576">
        <w:tab/>
      </w:r>
      <w:r w:rsidR="00651576">
        <w:tab/>
      </w:r>
      <w:r w:rsidR="00651576">
        <w:tab/>
        <w:t>(Fecha)</w:t>
      </w:r>
    </w:p>
    <w:p w14:paraId="2FCD688D" w14:textId="77777777" w:rsidR="001F54A0" w:rsidRDefault="001F54A0" w:rsidP="00513A4F">
      <w:pPr>
        <w:spacing w:before="240" w:after="0"/>
      </w:pPr>
    </w:p>
    <w:p w14:paraId="0870DF04" w14:textId="77777777" w:rsidR="001F54A0" w:rsidRPr="00651576" w:rsidRDefault="001F54A0" w:rsidP="001F54A0">
      <w:pPr>
        <w:spacing w:before="240" w:after="0"/>
        <w:rPr>
          <w:sz w:val="20"/>
          <w:szCs w:val="20"/>
        </w:rPr>
      </w:pPr>
      <w:r w:rsidRPr="00651576">
        <w:rPr>
          <w:sz w:val="20"/>
          <w:szCs w:val="20"/>
        </w:rPr>
        <w:t>Enterado(a) de los alcances, contenido y fuerza legal del presente instrumento, se firma de conformidad.</w:t>
      </w:r>
    </w:p>
    <w:tbl>
      <w:tblPr>
        <w:tblStyle w:val="Tablaconcuadrcula"/>
        <w:tblW w:w="10875" w:type="dxa"/>
        <w:tblLook w:val="04A0" w:firstRow="1" w:lastRow="0" w:firstColumn="1" w:lastColumn="0" w:noHBand="0" w:noVBand="1"/>
      </w:tblPr>
      <w:tblGrid>
        <w:gridCol w:w="2405"/>
        <w:gridCol w:w="6237"/>
        <w:gridCol w:w="2126"/>
        <w:gridCol w:w="107"/>
      </w:tblGrid>
      <w:tr w:rsidR="00513A4F" w:rsidRPr="00651576" w14:paraId="6215A8B5" w14:textId="77777777" w:rsidTr="003D789C">
        <w:trPr>
          <w:gridAfter w:val="1"/>
          <w:wAfter w:w="107" w:type="dxa"/>
          <w:trHeight w:val="1755"/>
        </w:trPr>
        <w:tc>
          <w:tcPr>
            <w:tcW w:w="10768" w:type="dxa"/>
            <w:gridSpan w:val="3"/>
          </w:tcPr>
          <w:p w14:paraId="700A9C28" w14:textId="0DDC31F5" w:rsidR="00513A4F" w:rsidRPr="00651576" w:rsidRDefault="00B64673" w:rsidP="00513A4F">
            <w:pPr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Nombre y firma del alumno</w:t>
            </w:r>
          </w:p>
        </w:tc>
      </w:tr>
      <w:tr w:rsidR="003D789C" w:rsidRPr="00651576" w14:paraId="2BBA6A8C" w14:textId="77777777" w:rsidTr="00436113">
        <w:tblPrEx>
          <w:jc w:val="center"/>
        </w:tblPrEx>
        <w:trPr>
          <w:jc w:val="center"/>
        </w:trPr>
        <w:tc>
          <w:tcPr>
            <w:tcW w:w="2405" w:type="dxa"/>
            <w:vAlign w:val="center"/>
          </w:tcPr>
          <w:p w14:paraId="423F2172" w14:textId="77777777" w:rsidR="003D789C" w:rsidRPr="00651576" w:rsidRDefault="003D789C" w:rsidP="00436113">
            <w:pPr>
              <w:jc w:val="center"/>
              <w:rPr>
                <w:sz w:val="20"/>
                <w:szCs w:val="20"/>
              </w:rPr>
            </w:pPr>
            <w:r w:rsidRPr="00651576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A475290" wp14:editId="3D372E56">
                  <wp:extent cx="607959" cy="720000"/>
                  <wp:effectExtent l="0" t="0" r="1905" b="4445"/>
                  <wp:docPr id="5" name="Imagen 5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AF2DE18" w14:textId="77777777" w:rsidR="003D789C" w:rsidRDefault="003D789C" w:rsidP="00436113">
            <w:pPr>
              <w:jc w:val="center"/>
              <w:rPr>
                <w:b/>
                <w:bCs/>
                <w:sz w:val="20"/>
                <w:szCs w:val="20"/>
              </w:rPr>
            </w:pPr>
            <w:r w:rsidRPr="00651576">
              <w:rPr>
                <w:b/>
                <w:bCs/>
                <w:sz w:val="20"/>
                <w:szCs w:val="20"/>
              </w:rPr>
              <w:t>CARTA DE RESPONSABILIDAD LEGAL.</w:t>
            </w:r>
          </w:p>
          <w:p w14:paraId="223F03BB" w14:textId="77777777" w:rsidR="003D789C" w:rsidRPr="00651576" w:rsidRDefault="003D789C" w:rsidP="00436113">
            <w:pPr>
              <w:jc w:val="center"/>
              <w:rPr>
                <w:b/>
                <w:bCs/>
                <w:sz w:val="20"/>
                <w:szCs w:val="20"/>
              </w:rPr>
            </w:pPr>
            <w:r w:rsidRPr="00651576">
              <w:rPr>
                <w:b/>
                <w:bCs/>
                <w:sz w:val="20"/>
                <w:szCs w:val="20"/>
              </w:rPr>
              <w:t>FORMATO DE SOLICITUD DE INSTALACIÓN VÍA REMOTA POR CONTINGENCIA COVID-19 DE UNA LICENCIA DEL SOFTWARE ASPEN-HYSYS®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51576">
              <w:rPr>
                <w:b/>
                <w:bCs/>
                <w:sz w:val="20"/>
                <w:szCs w:val="20"/>
              </w:rPr>
              <w:t xml:space="preserve">PARA </w:t>
            </w:r>
            <w:r>
              <w:rPr>
                <w:b/>
                <w:bCs/>
                <w:sz w:val="20"/>
                <w:szCs w:val="20"/>
              </w:rPr>
              <w:t xml:space="preserve">ESTUDIANTES TRABAJANDO EN ALGUNA ACTIVIDAD DOCENTE O DE INVESTIGACIÓN </w:t>
            </w:r>
            <w:r w:rsidRPr="00651576">
              <w:rPr>
                <w:b/>
                <w:bCs/>
                <w:sz w:val="20"/>
                <w:szCs w:val="20"/>
              </w:rPr>
              <w:t>EN LA FACULTAD DE QUÍMICA, UNAM.</w:t>
            </w:r>
          </w:p>
        </w:tc>
        <w:tc>
          <w:tcPr>
            <w:tcW w:w="2233" w:type="dxa"/>
            <w:gridSpan w:val="2"/>
            <w:vAlign w:val="center"/>
          </w:tcPr>
          <w:p w14:paraId="667EDB92" w14:textId="77777777" w:rsidR="003D789C" w:rsidRPr="00651576" w:rsidRDefault="003D789C" w:rsidP="00436113">
            <w:pPr>
              <w:jc w:val="center"/>
              <w:rPr>
                <w:sz w:val="20"/>
                <w:szCs w:val="20"/>
              </w:rPr>
            </w:pPr>
            <w:r w:rsidRPr="00651576">
              <w:rPr>
                <w:noProof/>
                <w:sz w:val="20"/>
                <w:szCs w:val="20"/>
              </w:rPr>
              <w:drawing>
                <wp:inline distT="0" distB="0" distL="0" distR="0" wp14:anchorId="08F972C9" wp14:editId="64B53ED1">
                  <wp:extent cx="648000" cy="648000"/>
                  <wp:effectExtent l="0" t="0" r="0" b="0"/>
                  <wp:docPr id="6" name="Imagen 6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dibujo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89C" w:rsidRPr="00651576" w14:paraId="4D2B8983" w14:textId="77777777" w:rsidTr="00436113">
        <w:tblPrEx>
          <w:jc w:val="center"/>
        </w:tblPrEx>
        <w:trPr>
          <w:jc w:val="center"/>
        </w:trPr>
        <w:tc>
          <w:tcPr>
            <w:tcW w:w="2405" w:type="dxa"/>
            <w:vAlign w:val="center"/>
          </w:tcPr>
          <w:p w14:paraId="29965607" w14:textId="77777777" w:rsidR="003D789C" w:rsidRPr="00651576" w:rsidRDefault="003D789C" w:rsidP="0043611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51576">
              <w:rPr>
                <w:b/>
                <w:bCs/>
                <w:noProof/>
                <w:sz w:val="20"/>
                <w:szCs w:val="20"/>
              </w:rPr>
              <w:t>UNIVERSIDAD NACIONAL AUTÓNOMA DE MÉXICO</w:t>
            </w:r>
          </w:p>
        </w:tc>
        <w:tc>
          <w:tcPr>
            <w:tcW w:w="6237" w:type="dxa"/>
            <w:vAlign w:val="center"/>
          </w:tcPr>
          <w:p w14:paraId="076F03DE" w14:textId="77777777" w:rsidR="003D789C" w:rsidRPr="00651576" w:rsidRDefault="003D789C" w:rsidP="0043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LIO: </w:t>
            </w:r>
          </w:p>
        </w:tc>
        <w:tc>
          <w:tcPr>
            <w:tcW w:w="2233" w:type="dxa"/>
            <w:gridSpan w:val="2"/>
            <w:vAlign w:val="center"/>
          </w:tcPr>
          <w:p w14:paraId="48F40D67" w14:textId="77777777" w:rsidR="003D789C" w:rsidRPr="00651576" w:rsidRDefault="003D789C" w:rsidP="0043611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51576">
              <w:rPr>
                <w:b/>
                <w:bCs/>
                <w:noProof/>
                <w:sz w:val="20"/>
                <w:szCs w:val="20"/>
              </w:rPr>
              <w:t>FACULTAD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651576">
              <w:rPr>
                <w:b/>
                <w:bCs/>
                <w:noProof/>
                <w:sz w:val="20"/>
                <w:szCs w:val="20"/>
              </w:rPr>
              <w:t>DE</w:t>
            </w:r>
          </w:p>
          <w:p w14:paraId="55B2F345" w14:textId="77777777" w:rsidR="003D789C" w:rsidRPr="00651576" w:rsidRDefault="003D789C" w:rsidP="0043611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51576">
              <w:rPr>
                <w:b/>
                <w:bCs/>
                <w:noProof/>
                <w:sz w:val="20"/>
                <w:szCs w:val="20"/>
              </w:rPr>
              <w:t>QUÍMICA</w:t>
            </w:r>
          </w:p>
        </w:tc>
      </w:tr>
    </w:tbl>
    <w:p w14:paraId="24EB865E" w14:textId="77777777" w:rsidR="00913FDD" w:rsidRDefault="00913FDD" w:rsidP="001F54A0">
      <w:pPr>
        <w:rPr>
          <w:b/>
          <w:bCs/>
          <w:i/>
          <w:iCs/>
        </w:rPr>
      </w:pPr>
    </w:p>
    <w:p w14:paraId="0400D544" w14:textId="2E6D8B21" w:rsidR="00526B7C" w:rsidRDefault="00651576" w:rsidP="001F54A0">
      <w:pPr>
        <w:rPr>
          <w:b/>
          <w:bCs/>
          <w:i/>
          <w:iCs/>
        </w:rPr>
      </w:pPr>
      <w:r w:rsidRPr="00651576">
        <w:rPr>
          <w:b/>
          <w:bCs/>
          <w:i/>
          <w:iCs/>
        </w:rPr>
        <w:t>Formato de solicitud de instalación vía remota por contingencia covid-19 de una licencia del software ASPEN-HYSYS®</w:t>
      </w:r>
      <w:r>
        <w:rPr>
          <w:b/>
          <w:bCs/>
          <w:i/>
          <w:iCs/>
        </w:rPr>
        <w:t xml:space="preserve"> </w:t>
      </w:r>
      <w:r w:rsidRPr="00651576">
        <w:rPr>
          <w:b/>
          <w:bCs/>
          <w:i/>
          <w:iCs/>
        </w:rPr>
        <w:t xml:space="preserve">para estudiantes </w:t>
      </w:r>
      <w:r w:rsidR="007E593C">
        <w:rPr>
          <w:b/>
          <w:bCs/>
          <w:i/>
          <w:iCs/>
        </w:rPr>
        <w:t>para estudiantes trabajando en alguna actividad docente o de investigación en</w:t>
      </w:r>
      <w:r w:rsidRPr="00651576">
        <w:rPr>
          <w:b/>
          <w:bCs/>
          <w:i/>
          <w:iCs/>
        </w:rPr>
        <w:t xml:space="preserve"> la </w:t>
      </w:r>
      <w:r>
        <w:rPr>
          <w:b/>
          <w:bCs/>
          <w:i/>
          <w:iCs/>
        </w:rPr>
        <w:t>F</w:t>
      </w:r>
      <w:r w:rsidRPr="00651576">
        <w:rPr>
          <w:b/>
          <w:bCs/>
          <w:i/>
          <w:iCs/>
        </w:rPr>
        <w:t xml:space="preserve">acultad de </w:t>
      </w:r>
      <w:r>
        <w:rPr>
          <w:b/>
          <w:bCs/>
          <w:i/>
          <w:iCs/>
        </w:rPr>
        <w:t>Q</w:t>
      </w:r>
      <w:r w:rsidRPr="00651576">
        <w:rPr>
          <w:b/>
          <w:bCs/>
          <w:i/>
          <w:iCs/>
        </w:rPr>
        <w:t>uímica, UNAM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651576" w14:paraId="0A6060FE" w14:textId="77777777" w:rsidTr="006C5FB0">
        <w:trPr>
          <w:trHeight w:val="737"/>
        </w:trPr>
        <w:tc>
          <w:tcPr>
            <w:tcW w:w="2547" w:type="dxa"/>
            <w:vAlign w:val="center"/>
          </w:tcPr>
          <w:p w14:paraId="755C5E79" w14:textId="1DDABCA1" w:rsidR="00651576" w:rsidRDefault="00651576" w:rsidP="007E593C">
            <w:r>
              <w:t>Nombre</w:t>
            </w:r>
            <w:r w:rsidR="007E593C">
              <w:t xml:space="preserve"> del alumno</w:t>
            </w:r>
          </w:p>
        </w:tc>
        <w:tc>
          <w:tcPr>
            <w:tcW w:w="8243" w:type="dxa"/>
            <w:vAlign w:val="center"/>
          </w:tcPr>
          <w:p w14:paraId="73A1344D" w14:textId="77777777" w:rsidR="00651576" w:rsidRDefault="00651576" w:rsidP="007E593C"/>
        </w:tc>
      </w:tr>
      <w:tr w:rsidR="00651576" w14:paraId="7508D0AE" w14:textId="77777777" w:rsidTr="006C5FB0">
        <w:trPr>
          <w:trHeight w:val="737"/>
        </w:trPr>
        <w:tc>
          <w:tcPr>
            <w:tcW w:w="2547" w:type="dxa"/>
            <w:vAlign w:val="center"/>
          </w:tcPr>
          <w:p w14:paraId="2E759CDB" w14:textId="063DB94C" w:rsidR="00651576" w:rsidRDefault="00651576" w:rsidP="007E593C">
            <w:r>
              <w:t>Número de Cuenta</w:t>
            </w:r>
          </w:p>
        </w:tc>
        <w:tc>
          <w:tcPr>
            <w:tcW w:w="8243" w:type="dxa"/>
            <w:vAlign w:val="center"/>
          </w:tcPr>
          <w:p w14:paraId="710F5A51" w14:textId="77777777" w:rsidR="00651576" w:rsidRDefault="00651576" w:rsidP="007E593C"/>
        </w:tc>
      </w:tr>
      <w:tr w:rsidR="00651576" w14:paraId="3A8ECC33" w14:textId="77777777" w:rsidTr="006C5FB0">
        <w:trPr>
          <w:trHeight w:val="737"/>
        </w:trPr>
        <w:tc>
          <w:tcPr>
            <w:tcW w:w="2547" w:type="dxa"/>
            <w:vAlign w:val="center"/>
          </w:tcPr>
          <w:p w14:paraId="6E3A9BC5" w14:textId="38FF903E" w:rsidR="00651576" w:rsidRDefault="00651576" w:rsidP="007E593C">
            <w:r>
              <w:t>Carrera</w:t>
            </w:r>
            <w:r w:rsidR="007E593C">
              <w:t xml:space="preserve"> o Posgrado</w:t>
            </w:r>
          </w:p>
        </w:tc>
        <w:tc>
          <w:tcPr>
            <w:tcW w:w="8243" w:type="dxa"/>
            <w:vAlign w:val="center"/>
          </w:tcPr>
          <w:p w14:paraId="5976B872" w14:textId="77777777" w:rsidR="00651576" w:rsidRDefault="00651576" w:rsidP="007E593C"/>
        </w:tc>
      </w:tr>
      <w:tr w:rsidR="007E593C" w14:paraId="24BD0331" w14:textId="77777777" w:rsidTr="006C5FB0">
        <w:trPr>
          <w:trHeight w:val="737"/>
        </w:trPr>
        <w:tc>
          <w:tcPr>
            <w:tcW w:w="2547" w:type="dxa"/>
            <w:vAlign w:val="center"/>
          </w:tcPr>
          <w:p w14:paraId="1257F299" w14:textId="23C0F220" w:rsidR="007E593C" w:rsidRDefault="007E593C" w:rsidP="007E593C">
            <w:r>
              <w:t>Nombre del Tutor</w:t>
            </w:r>
          </w:p>
        </w:tc>
        <w:tc>
          <w:tcPr>
            <w:tcW w:w="8243" w:type="dxa"/>
            <w:vAlign w:val="center"/>
          </w:tcPr>
          <w:p w14:paraId="5302928D" w14:textId="77777777" w:rsidR="007E593C" w:rsidRDefault="007E593C" w:rsidP="007E593C"/>
        </w:tc>
      </w:tr>
      <w:tr w:rsidR="00651576" w14:paraId="26E19541" w14:textId="77777777" w:rsidTr="006C5FB0">
        <w:trPr>
          <w:trHeight w:val="737"/>
        </w:trPr>
        <w:tc>
          <w:tcPr>
            <w:tcW w:w="2547" w:type="dxa"/>
            <w:vAlign w:val="center"/>
          </w:tcPr>
          <w:p w14:paraId="133C91C1" w14:textId="5161BB06" w:rsidR="00651576" w:rsidRDefault="007E593C" w:rsidP="007E593C">
            <w:r>
              <w:t>Actividad (servicio social, estancia, tesis)</w:t>
            </w:r>
          </w:p>
        </w:tc>
        <w:tc>
          <w:tcPr>
            <w:tcW w:w="8243" w:type="dxa"/>
            <w:vAlign w:val="center"/>
          </w:tcPr>
          <w:p w14:paraId="15B048B2" w14:textId="77777777" w:rsidR="00651576" w:rsidRDefault="00651576" w:rsidP="007E593C"/>
        </w:tc>
      </w:tr>
      <w:tr w:rsidR="00651576" w14:paraId="71C7D7C9" w14:textId="77777777" w:rsidTr="006C5FB0">
        <w:trPr>
          <w:trHeight w:val="737"/>
        </w:trPr>
        <w:tc>
          <w:tcPr>
            <w:tcW w:w="2547" w:type="dxa"/>
            <w:vAlign w:val="center"/>
          </w:tcPr>
          <w:p w14:paraId="3727A81E" w14:textId="6D1D1E6C" w:rsidR="00651576" w:rsidRDefault="007E593C" w:rsidP="007E593C">
            <w:r>
              <w:t>Título de la actividad</w:t>
            </w:r>
          </w:p>
        </w:tc>
        <w:tc>
          <w:tcPr>
            <w:tcW w:w="8243" w:type="dxa"/>
            <w:vAlign w:val="center"/>
          </w:tcPr>
          <w:p w14:paraId="07696802" w14:textId="77777777" w:rsidR="00651576" w:rsidRDefault="00651576" w:rsidP="007E593C"/>
        </w:tc>
      </w:tr>
      <w:tr w:rsidR="00651576" w14:paraId="0AC6E7CD" w14:textId="77777777" w:rsidTr="00651576">
        <w:tc>
          <w:tcPr>
            <w:tcW w:w="10790" w:type="dxa"/>
            <w:gridSpan w:val="2"/>
          </w:tcPr>
          <w:p w14:paraId="0E41BB9B" w14:textId="7B93A4F3" w:rsidR="00651576" w:rsidRPr="00651576" w:rsidRDefault="00651576" w:rsidP="001F54A0">
            <w:r w:rsidRPr="00651576">
              <w:t xml:space="preserve">Por este medio y habiendo firmado la Carta de Responsabilidad Legal solicito la instalación vía remota de una licencia del software </w:t>
            </w:r>
            <w:r w:rsidRPr="00651576">
              <w:rPr>
                <w:b/>
                <w:bCs/>
              </w:rPr>
              <w:t>AspenONE® for Universities r6</w:t>
            </w:r>
            <w:r w:rsidRPr="00651576">
              <w:t xml:space="preserve"> para </w:t>
            </w:r>
            <w:r>
              <w:t xml:space="preserve">poder llevar a cabo mis actividades </w:t>
            </w:r>
            <w:r w:rsidR="00913FDD">
              <w:t>de aprendizaje en la asignatura mencionada.</w:t>
            </w:r>
          </w:p>
        </w:tc>
      </w:tr>
    </w:tbl>
    <w:p w14:paraId="52289EE7" w14:textId="74EA2126" w:rsidR="00651576" w:rsidRDefault="00651576" w:rsidP="001F54A0"/>
    <w:p w14:paraId="79DE1AC4" w14:textId="77777777" w:rsidR="00913FDD" w:rsidRDefault="00913FDD" w:rsidP="00913FDD">
      <w:pPr>
        <w:spacing w:before="240" w:after="0"/>
      </w:pPr>
      <w:r>
        <w:t>________________________________________________________     _______________________</w:t>
      </w:r>
    </w:p>
    <w:p w14:paraId="58B5D646" w14:textId="77777777" w:rsidR="00913FDD" w:rsidRDefault="00913FDD" w:rsidP="00913FDD">
      <w:pPr>
        <w:spacing w:after="0"/>
      </w:pPr>
      <w:r>
        <w:t>(Luga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ech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4"/>
        <w:gridCol w:w="5384"/>
      </w:tblGrid>
      <w:tr w:rsidR="007E593C" w:rsidRPr="00651576" w14:paraId="03DBCBAB" w14:textId="77777777" w:rsidTr="00B96B49">
        <w:trPr>
          <w:trHeight w:val="1755"/>
        </w:trPr>
        <w:tc>
          <w:tcPr>
            <w:tcW w:w="5384" w:type="dxa"/>
          </w:tcPr>
          <w:p w14:paraId="61DE9E67" w14:textId="77777777" w:rsidR="007E593C" w:rsidRPr="00651576" w:rsidRDefault="007E593C" w:rsidP="00436113">
            <w:pPr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Nombre y firma del alumno</w:t>
            </w:r>
          </w:p>
        </w:tc>
        <w:tc>
          <w:tcPr>
            <w:tcW w:w="5384" w:type="dxa"/>
          </w:tcPr>
          <w:p w14:paraId="6C6BEFCF" w14:textId="6C4075D7" w:rsidR="007E593C" w:rsidRPr="00651576" w:rsidRDefault="007E593C" w:rsidP="00436113">
            <w:pPr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 xml:space="preserve">Nombre y firma del </w:t>
            </w:r>
            <w:r>
              <w:rPr>
                <w:sz w:val="20"/>
                <w:szCs w:val="20"/>
              </w:rPr>
              <w:t>tutor</w:t>
            </w:r>
          </w:p>
        </w:tc>
      </w:tr>
    </w:tbl>
    <w:p w14:paraId="6BF9B9B6" w14:textId="6A5DF7CB" w:rsidR="00913FDD" w:rsidRDefault="00913FDD" w:rsidP="001F54A0">
      <w:r>
        <w:t>Requisitos:</w:t>
      </w:r>
    </w:p>
    <w:p w14:paraId="23C6583E" w14:textId="3793E3E4" w:rsidR="00913FDD" w:rsidRDefault="00913FDD" w:rsidP="00913FDD">
      <w:pPr>
        <w:pStyle w:val="Prrafodelista"/>
        <w:numPr>
          <w:ilvl w:val="0"/>
          <w:numId w:val="3"/>
        </w:numPr>
      </w:pPr>
      <w:r>
        <w:t xml:space="preserve">Firmar y escanear la Carta de responsabilidad Legal y el </w:t>
      </w:r>
      <w:r w:rsidRPr="00913FDD">
        <w:t>Formato de solicitud de instalación vía remota por contingencia covid-19 de una licencia del software ASPEN-HYSYS® para estudiantes.</w:t>
      </w:r>
    </w:p>
    <w:p w14:paraId="3F9A68B6" w14:textId="5501AFC5" w:rsidR="006C5FB0" w:rsidRDefault="006C5FB0" w:rsidP="00913FDD">
      <w:pPr>
        <w:pStyle w:val="Prrafodelista"/>
        <w:numPr>
          <w:ilvl w:val="0"/>
          <w:numId w:val="3"/>
        </w:numPr>
      </w:pPr>
      <w:r>
        <w:t>Anexar copia de la credencial de la UNAM del alumno.</w:t>
      </w:r>
    </w:p>
    <w:p w14:paraId="612B51F7" w14:textId="6866F251" w:rsidR="00913FDD" w:rsidRDefault="007E593C" w:rsidP="00913FDD">
      <w:pPr>
        <w:pStyle w:val="Prrafodelista"/>
        <w:numPr>
          <w:ilvl w:val="0"/>
          <w:numId w:val="3"/>
        </w:numPr>
      </w:pPr>
      <w:r>
        <w:t>Firma del tutor en la solicitud</w:t>
      </w:r>
      <w:r w:rsidR="00913FDD">
        <w:t>.</w:t>
      </w:r>
    </w:p>
    <w:p w14:paraId="4A84CA77" w14:textId="3379D6CF" w:rsidR="003253F7" w:rsidRPr="00651576" w:rsidRDefault="003253F7" w:rsidP="003253F7">
      <w:pPr>
        <w:ind w:left="360"/>
      </w:pPr>
      <w:r>
        <w:t xml:space="preserve">Duración del acceso y licencia: 1 </w:t>
      </w:r>
      <w:r w:rsidR="004A6184">
        <w:t>semestre</w:t>
      </w:r>
      <w:r>
        <w:t>.</w:t>
      </w:r>
    </w:p>
    <w:sectPr w:rsidR="003253F7" w:rsidRPr="00651576" w:rsidSect="00A73E5E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FB3BD" w14:textId="77777777" w:rsidR="00A6452F" w:rsidRDefault="00A6452F" w:rsidP="00A73E5E">
      <w:pPr>
        <w:spacing w:after="0" w:line="240" w:lineRule="auto"/>
      </w:pPr>
      <w:r>
        <w:separator/>
      </w:r>
    </w:p>
  </w:endnote>
  <w:endnote w:type="continuationSeparator" w:id="0">
    <w:p w14:paraId="66698F64" w14:textId="77777777" w:rsidR="00A6452F" w:rsidRDefault="00A6452F" w:rsidP="00A7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6231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6A37B4" w14:textId="76580E50" w:rsidR="00A73E5E" w:rsidRDefault="00A73E5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FA689" w14:textId="4422C67B" w:rsidR="00526B7C" w:rsidRDefault="00526B7C">
    <w:pPr>
      <w:pStyle w:val="Piedepgina"/>
    </w:pPr>
    <w:r w:rsidRPr="00526B7C">
      <w:t>Rev. 1.0_28-septiembre-2020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4AFEE" w14:textId="77777777" w:rsidR="00A6452F" w:rsidRDefault="00A6452F" w:rsidP="00A73E5E">
      <w:pPr>
        <w:spacing w:after="0" w:line="240" w:lineRule="auto"/>
      </w:pPr>
      <w:r>
        <w:separator/>
      </w:r>
    </w:p>
  </w:footnote>
  <w:footnote w:type="continuationSeparator" w:id="0">
    <w:p w14:paraId="0960E669" w14:textId="77777777" w:rsidR="00A6452F" w:rsidRDefault="00A6452F" w:rsidP="00A73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3E41"/>
    <w:multiLevelType w:val="hybridMultilevel"/>
    <w:tmpl w:val="2396964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6CD4"/>
    <w:multiLevelType w:val="hybridMultilevel"/>
    <w:tmpl w:val="AAE210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E5CCB"/>
    <w:multiLevelType w:val="hybridMultilevel"/>
    <w:tmpl w:val="ACF231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5E"/>
    <w:rsid w:val="000160CF"/>
    <w:rsid w:val="00046BEE"/>
    <w:rsid w:val="001F54A0"/>
    <w:rsid w:val="003253F7"/>
    <w:rsid w:val="003D789C"/>
    <w:rsid w:val="00454C2A"/>
    <w:rsid w:val="004A6184"/>
    <w:rsid w:val="00513A4F"/>
    <w:rsid w:val="00526B7C"/>
    <w:rsid w:val="00543971"/>
    <w:rsid w:val="00651576"/>
    <w:rsid w:val="006C5FB0"/>
    <w:rsid w:val="006D51F5"/>
    <w:rsid w:val="007C1267"/>
    <w:rsid w:val="007E593C"/>
    <w:rsid w:val="008A6838"/>
    <w:rsid w:val="008E09D5"/>
    <w:rsid w:val="00904EC8"/>
    <w:rsid w:val="00913FDD"/>
    <w:rsid w:val="00A6452F"/>
    <w:rsid w:val="00A7326B"/>
    <w:rsid w:val="00A73E5E"/>
    <w:rsid w:val="00AE0746"/>
    <w:rsid w:val="00B2523E"/>
    <w:rsid w:val="00B64673"/>
    <w:rsid w:val="00C873F9"/>
    <w:rsid w:val="00DB6DE0"/>
    <w:rsid w:val="00E45BA1"/>
    <w:rsid w:val="00E8536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3153"/>
  <w15:chartTrackingRefBased/>
  <w15:docId w15:val="{725DB76D-59F3-49BE-87AA-9C8CC5B2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3E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E5E"/>
  </w:style>
  <w:style w:type="paragraph" w:styleId="Piedepgina">
    <w:name w:val="footer"/>
    <w:basedOn w:val="Normal"/>
    <w:link w:val="PiedepginaCar"/>
    <w:uiPriority w:val="99"/>
    <w:unhideWhenUsed/>
    <w:rsid w:val="00A73E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E5E"/>
  </w:style>
  <w:style w:type="paragraph" w:styleId="Prrafodelista">
    <w:name w:val="List Paragraph"/>
    <w:basedOn w:val="Normal"/>
    <w:uiPriority w:val="34"/>
    <w:qFormat/>
    <w:rsid w:val="00046B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187824-0B25-443B-AFA2-54F6826D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ROSAS ABURTO</dc:creator>
  <cp:keywords/>
  <dc:description/>
  <cp:lastModifiedBy>ALBERTO ROSAS ABURTO</cp:lastModifiedBy>
  <cp:revision>7</cp:revision>
  <cp:lastPrinted>2020-09-28T09:09:00Z</cp:lastPrinted>
  <dcterms:created xsi:type="dcterms:W3CDTF">2020-09-28T09:51:00Z</dcterms:created>
  <dcterms:modified xsi:type="dcterms:W3CDTF">2020-09-28T10:08:00Z</dcterms:modified>
</cp:coreProperties>
</file>